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EBE" w:rsidRDefault="00BD1AB4" w:rsidP="00A77EBE">
      <w:pPr>
        <w:spacing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0</wp:posOffset>
            </wp:positionV>
            <wp:extent cx="7124700" cy="10696575"/>
            <wp:effectExtent l="19050" t="0" r="0" b="0"/>
            <wp:wrapNone/>
            <wp:docPr id="9" name="Image 8" descr="7 vide Oswald et Open S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vide Oswald et Open San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7DD3" w:rsidRDefault="00A02482" w:rsidP="00A77EBE">
      <w:pPr>
        <w:spacing w:line="240" w:lineRule="auto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margin-left:317.25pt;margin-top:640.25pt;width:105.95pt;height:51pt;z-index:251712512" filled="f" stroked="f">
            <v:textbox>
              <w:txbxContent>
                <w:p w:rsidR="00A02482" w:rsidRPr="00A02482" w:rsidRDefault="00A02482" w:rsidP="00A02482">
                  <w:pPr>
                    <w:spacing w:after="0" w:line="240" w:lineRule="auto"/>
                    <w:rPr>
                      <w:rFonts w:ascii="Arial" w:hAnsi="Arial" w:cs="Arial"/>
                      <w:color w:val="575756"/>
                    </w:rPr>
                  </w:pPr>
                  <w:r w:rsidRPr="00A02482">
                    <w:rPr>
                      <w:rFonts w:ascii="Arial" w:hAnsi="Arial" w:cs="Arial"/>
                      <w:color w:val="575756"/>
                    </w:rPr>
                    <w:t>Poste occupé</w:t>
                  </w:r>
                </w:p>
                <w:p w:rsidR="00A02482" w:rsidRPr="00A02482" w:rsidRDefault="00A02482" w:rsidP="00A02482">
                  <w:pPr>
                    <w:spacing w:after="0" w:line="240" w:lineRule="auto"/>
                    <w:rPr>
                      <w:rFonts w:ascii="Arial" w:hAnsi="Arial" w:cs="Arial"/>
                      <w:color w:val="575756"/>
                    </w:rPr>
                  </w:pPr>
                  <w:r w:rsidRPr="00A02482">
                    <w:rPr>
                      <w:rFonts w:ascii="Arial" w:hAnsi="Arial" w:cs="Arial"/>
                      <w:color w:val="575756"/>
                    </w:rPr>
                    <w:t>Tâch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8" type="#_x0000_t202" style="position:absolute;margin-left:187.5pt;margin-top:722.75pt;width:93pt;height:51pt;z-index:251713536" filled="f" stroked="f">
            <v:textbox>
              <w:txbxContent>
                <w:p w:rsidR="00A02482" w:rsidRPr="00A02482" w:rsidRDefault="00A02482" w:rsidP="00A0248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575756"/>
                    </w:rPr>
                  </w:pPr>
                  <w:r w:rsidRPr="00A02482">
                    <w:rPr>
                      <w:rFonts w:ascii="Arial" w:hAnsi="Arial" w:cs="Arial"/>
                      <w:color w:val="575756"/>
                    </w:rPr>
                    <w:t>Poste occupé</w:t>
                  </w:r>
                </w:p>
                <w:p w:rsidR="00A02482" w:rsidRPr="00A02482" w:rsidRDefault="00A02482" w:rsidP="00A0248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575756"/>
                    </w:rPr>
                  </w:pPr>
                  <w:r w:rsidRPr="00A02482">
                    <w:rPr>
                      <w:rFonts w:ascii="Arial" w:hAnsi="Arial" w:cs="Arial"/>
                      <w:color w:val="575756"/>
                    </w:rPr>
                    <w:t>Tâch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5" type="#_x0000_t202" style="position:absolute;margin-left:168.55pt;margin-top:502.25pt;width:105.95pt;height:51pt;z-index:251710464" filled="f" stroked="f">
            <v:textbox>
              <w:txbxContent>
                <w:p w:rsidR="00A02482" w:rsidRPr="00A02482" w:rsidRDefault="00A02482" w:rsidP="00A0248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575756"/>
                    </w:rPr>
                  </w:pPr>
                  <w:r w:rsidRPr="00A02482">
                    <w:rPr>
                      <w:rFonts w:ascii="Arial" w:hAnsi="Arial" w:cs="Arial"/>
                      <w:color w:val="575756"/>
                    </w:rPr>
                    <w:t>Poste occupé</w:t>
                  </w:r>
                </w:p>
                <w:p w:rsidR="00A02482" w:rsidRPr="00A02482" w:rsidRDefault="00A02482" w:rsidP="00A0248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575756"/>
                    </w:rPr>
                  </w:pPr>
                  <w:r w:rsidRPr="00A02482">
                    <w:rPr>
                      <w:rFonts w:ascii="Arial" w:hAnsi="Arial" w:cs="Arial"/>
                      <w:color w:val="575756"/>
                    </w:rPr>
                    <w:t>Tâch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6" type="#_x0000_t202" style="position:absolute;margin-left:318pt;margin-top:389pt;width:105.95pt;height:51pt;z-index:251711488" filled="f" stroked="f">
            <v:textbox>
              <w:txbxContent>
                <w:p w:rsidR="00A02482" w:rsidRPr="00A02482" w:rsidRDefault="00A02482" w:rsidP="00A02482">
                  <w:pPr>
                    <w:spacing w:after="0" w:line="240" w:lineRule="auto"/>
                    <w:rPr>
                      <w:rFonts w:ascii="Arial" w:hAnsi="Arial" w:cs="Arial"/>
                      <w:color w:val="575756"/>
                    </w:rPr>
                  </w:pPr>
                  <w:r w:rsidRPr="00A02482">
                    <w:rPr>
                      <w:rFonts w:ascii="Arial" w:hAnsi="Arial" w:cs="Arial"/>
                      <w:color w:val="575756"/>
                    </w:rPr>
                    <w:t>Poste occupé</w:t>
                  </w:r>
                </w:p>
                <w:p w:rsidR="00A02482" w:rsidRPr="00A02482" w:rsidRDefault="00A02482" w:rsidP="00A02482">
                  <w:pPr>
                    <w:spacing w:after="0" w:line="240" w:lineRule="auto"/>
                    <w:rPr>
                      <w:rFonts w:ascii="Arial" w:hAnsi="Arial" w:cs="Arial"/>
                      <w:color w:val="575756"/>
                    </w:rPr>
                  </w:pPr>
                  <w:r w:rsidRPr="00A02482">
                    <w:rPr>
                      <w:rFonts w:ascii="Arial" w:hAnsi="Arial" w:cs="Arial"/>
                      <w:color w:val="575756"/>
                    </w:rPr>
                    <w:t>Tâch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4" type="#_x0000_t202" style="position:absolute;margin-left:164.8pt;margin-top:322.25pt;width:105.95pt;height:51pt;z-index:251709440" filled="f" stroked="f">
            <v:textbox>
              <w:txbxContent>
                <w:p w:rsidR="00A02482" w:rsidRPr="00A02482" w:rsidRDefault="00A02482" w:rsidP="00A0248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575756"/>
                    </w:rPr>
                  </w:pPr>
                  <w:r w:rsidRPr="00A02482">
                    <w:rPr>
                      <w:rFonts w:ascii="Arial" w:hAnsi="Arial" w:cs="Arial"/>
                      <w:color w:val="575756"/>
                    </w:rPr>
                    <w:t>Poste occupé</w:t>
                  </w:r>
                </w:p>
                <w:p w:rsidR="00A02482" w:rsidRPr="00A02482" w:rsidRDefault="00A02482" w:rsidP="00A0248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575756"/>
                    </w:rPr>
                  </w:pPr>
                  <w:r w:rsidRPr="00A02482">
                    <w:rPr>
                      <w:rFonts w:ascii="Arial" w:hAnsi="Arial" w:cs="Arial"/>
                      <w:color w:val="575756"/>
                    </w:rPr>
                    <w:t>Tâch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3" type="#_x0000_t202" style="position:absolute;margin-left:187.5pt;margin-top:682.25pt;width:110.25pt;height:67.5pt;z-index:251708416" filled="f" stroked="f">
            <v:textbox style="mso-next-textbox:#_x0000_s1073">
              <w:txbxContent>
                <w:p w:rsidR="00A02482" w:rsidRPr="00A02482" w:rsidRDefault="00A02482" w:rsidP="00A02482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E7D900"/>
                      <w:sz w:val="72"/>
                      <w:szCs w:val="72"/>
                    </w:rPr>
                  </w:pPr>
                  <w:r w:rsidRPr="00A02482">
                    <w:rPr>
                      <w:rFonts w:ascii="Arial Narrow" w:hAnsi="Arial Narrow" w:cs="Arial"/>
                      <w:b/>
                      <w:color w:val="E7D900"/>
                      <w:sz w:val="72"/>
                      <w:szCs w:val="72"/>
                    </w:rPr>
                    <w:t>20</w:t>
                  </w:r>
                  <w:r>
                    <w:rPr>
                      <w:rFonts w:ascii="Arial Narrow" w:hAnsi="Arial Narrow" w:cs="Arial"/>
                      <w:b/>
                      <w:color w:val="E7D900"/>
                      <w:sz w:val="72"/>
                      <w:szCs w:val="72"/>
                    </w:rPr>
                    <w:t>18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2" type="#_x0000_t202" style="position:absolute;margin-left:301.5pt;margin-top:598.25pt;width:110.25pt;height:67.5pt;z-index:251707392" filled="f" stroked="f">
            <v:textbox style="mso-next-textbox:#_x0000_s1072">
              <w:txbxContent>
                <w:p w:rsidR="00A02482" w:rsidRPr="00A02482" w:rsidRDefault="00A02482" w:rsidP="00A02482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E7D900"/>
                      <w:sz w:val="72"/>
                      <w:szCs w:val="72"/>
                    </w:rPr>
                  </w:pPr>
                  <w:r w:rsidRPr="00A02482">
                    <w:rPr>
                      <w:rFonts w:ascii="Arial Narrow" w:hAnsi="Arial Narrow" w:cs="Arial"/>
                      <w:b/>
                      <w:color w:val="E7D900"/>
                      <w:sz w:val="72"/>
                      <w:szCs w:val="72"/>
                    </w:rPr>
                    <w:t>201</w:t>
                  </w:r>
                  <w:r>
                    <w:rPr>
                      <w:rFonts w:ascii="Arial Narrow" w:hAnsi="Arial Narrow" w:cs="Arial"/>
                      <w:b/>
                      <w:color w:val="E7D900"/>
                      <w:sz w:val="72"/>
                      <w:szCs w:val="72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1" type="#_x0000_t202" style="position:absolute;margin-left:181.5pt;margin-top:458.15pt;width:110.25pt;height:67.5pt;z-index:251706368" filled="f" stroked="f">
            <v:textbox style="mso-next-textbox:#_x0000_s1071">
              <w:txbxContent>
                <w:p w:rsidR="00A02482" w:rsidRPr="00A02482" w:rsidRDefault="00A02482" w:rsidP="00A02482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E7D900"/>
                      <w:sz w:val="72"/>
                      <w:szCs w:val="72"/>
                    </w:rPr>
                  </w:pPr>
                  <w:r w:rsidRPr="00A02482">
                    <w:rPr>
                      <w:rFonts w:ascii="Arial Narrow" w:hAnsi="Arial Narrow" w:cs="Arial"/>
                      <w:b/>
                      <w:color w:val="E7D900"/>
                      <w:sz w:val="72"/>
                      <w:szCs w:val="72"/>
                    </w:rPr>
                    <w:t>201</w:t>
                  </w:r>
                  <w:r>
                    <w:rPr>
                      <w:rFonts w:ascii="Arial Narrow" w:hAnsi="Arial Narrow" w:cs="Arial"/>
                      <w:b/>
                      <w:color w:val="E7D900"/>
                      <w:sz w:val="72"/>
                      <w:szCs w:val="72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0" type="#_x0000_t202" style="position:absolute;margin-left:302.25pt;margin-top:343.25pt;width:110.25pt;height:67.5pt;z-index:251705344" filled="f" stroked="f">
            <v:textbox style="mso-next-textbox:#_x0000_s1070">
              <w:txbxContent>
                <w:p w:rsidR="00A02482" w:rsidRPr="00A02482" w:rsidRDefault="00A02482" w:rsidP="00A02482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E7D900"/>
                      <w:sz w:val="72"/>
                      <w:szCs w:val="72"/>
                    </w:rPr>
                  </w:pPr>
                  <w:r w:rsidRPr="00A02482">
                    <w:rPr>
                      <w:rFonts w:ascii="Arial Narrow" w:hAnsi="Arial Narrow" w:cs="Arial"/>
                      <w:b/>
                      <w:color w:val="E7D900"/>
                      <w:sz w:val="72"/>
                      <w:szCs w:val="72"/>
                    </w:rPr>
                    <w:t>201</w:t>
                  </w:r>
                  <w:r>
                    <w:rPr>
                      <w:rFonts w:ascii="Arial Narrow" w:hAnsi="Arial Narrow" w:cs="Arial"/>
                      <w:b/>
                      <w:color w:val="E7D900"/>
                      <w:sz w:val="72"/>
                      <w:szCs w:val="7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9" type="#_x0000_t202" style="position:absolute;margin-left:177.55pt;margin-top:278pt;width:110.25pt;height:67.5pt;z-index:251704320" filled="f" stroked="f">
            <v:textbox style="mso-next-textbox:#_x0000_s1069">
              <w:txbxContent>
                <w:p w:rsidR="00A02482" w:rsidRPr="00A02482" w:rsidRDefault="00A02482" w:rsidP="00A02482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E7D900"/>
                      <w:sz w:val="72"/>
                      <w:szCs w:val="72"/>
                    </w:rPr>
                  </w:pPr>
                  <w:r w:rsidRPr="00A02482">
                    <w:rPr>
                      <w:rFonts w:ascii="Arial Narrow" w:hAnsi="Arial Narrow" w:cs="Arial"/>
                      <w:b/>
                      <w:color w:val="E7D900"/>
                      <w:sz w:val="72"/>
                      <w:szCs w:val="72"/>
                    </w:rPr>
                    <w:t>2010</w:t>
                  </w:r>
                </w:p>
              </w:txbxContent>
            </v:textbox>
          </v:shape>
        </w:pict>
      </w:r>
      <w:r w:rsidR="00BD1AB4">
        <w:rPr>
          <w:noProof/>
          <w:lang w:eastAsia="fr-FR"/>
        </w:rPr>
        <w:pict>
          <v:shape id="_x0000_s1068" type="#_x0000_t202" style="position:absolute;margin-left:100.5pt;margin-top:124.25pt;width:388.5pt;height:114.75pt;z-index:251703296" filled="f" stroked="f">
            <v:textbox style="mso-next-textbox:#_x0000_s1068">
              <w:txbxContent>
                <w:p w:rsidR="00BD1AB4" w:rsidRPr="00A02482" w:rsidRDefault="00BD1AB4" w:rsidP="00BD1AB4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FFFFFF" w:themeColor="background1"/>
                      <w:sz w:val="24"/>
                      <w:szCs w:val="24"/>
                    </w:rPr>
                  </w:pPr>
                  <w:r w:rsidRPr="00A02482">
                    <w:rPr>
                      <w:rFonts w:ascii="Tahoma" w:hAnsi="Tahoma" w:cs="Tahoma"/>
                      <w:color w:val="FFFFFF" w:themeColor="background1"/>
                      <w:sz w:val="24"/>
                      <w:szCs w:val="24"/>
                    </w:rPr>
                    <w:t>Téléphone :</w:t>
                  </w:r>
                </w:p>
                <w:p w:rsidR="00BD1AB4" w:rsidRPr="00A02482" w:rsidRDefault="00BD1AB4" w:rsidP="00BD1AB4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FFFFFF" w:themeColor="background1"/>
                      <w:sz w:val="24"/>
                      <w:szCs w:val="24"/>
                    </w:rPr>
                  </w:pPr>
                  <w:r w:rsidRPr="00A02482">
                    <w:rPr>
                      <w:rFonts w:ascii="Tahoma" w:hAnsi="Tahoma" w:cs="Tahoma"/>
                      <w:color w:val="FFFFFF" w:themeColor="background1"/>
                      <w:sz w:val="24"/>
                      <w:szCs w:val="24"/>
                    </w:rPr>
                    <w:t>Mail :</w:t>
                  </w:r>
                </w:p>
                <w:p w:rsidR="00BD1AB4" w:rsidRPr="00A02482" w:rsidRDefault="00BD1AB4" w:rsidP="00BD1AB4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FFFFFF" w:themeColor="background1"/>
                      <w:sz w:val="24"/>
                      <w:szCs w:val="24"/>
                    </w:rPr>
                  </w:pPr>
                  <w:r w:rsidRPr="00A02482">
                    <w:rPr>
                      <w:rFonts w:ascii="Tahoma" w:hAnsi="Tahoma" w:cs="Tahoma"/>
                      <w:color w:val="FFFFFF" w:themeColor="background1"/>
                      <w:sz w:val="24"/>
                      <w:szCs w:val="24"/>
                    </w:rPr>
                    <w:t>Adresse :</w:t>
                  </w:r>
                </w:p>
                <w:p w:rsidR="00BD1AB4" w:rsidRDefault="00BD1AB4" w:rsidP="00BD1AB4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FFFFFF" w:themeColor="background1"/>
                      <w:sz w:val="24"/>
                      <w:szCs w:val="24"/>
                    </w:rPr>
                  </w:pPr>
                  <w:r w:rsidRPr="00A02482">
                    <w:rPr>
                      <w:rFonts w:ascii="Tahoma" w:hAnsi="Tahoma" w:cs="Tahoma"/>
                      <w:color w:val="FFFFFF" w:themeColor="background1"/>
                      <w:sz w:val="24"/>
                      <w:szCs w:val="24"/>
                    </w:rPr>
                    <w:t>Permis et véhicule :</w:t>
                  </w:r>
                </w:p>
                <w:p w:rsidR="00A02482" w:rsidRDefault="00A02482" w:rsidP="00BD1AB4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FFFFFF" w:themeColor="background1"/>
                      <w:sz w:val="24"/>
                      <w:szCs w:val="24"/>
                    </w:rPr>
                  </w:pPr>
                </w:p>
                <w:p w:rsidR="00A02482" w:rsidRPr="00A02482" w:rsidRDefault="00A02482" w:rsidP="00BD1AB4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FFFFFF" w:themeColor="background1"/>
                      <w:sz w:val="52"/>
                      <w:szCs w:val="52"/>
                    </w:rPr>
                  </w:pPr>
                  <w:r w:rsidRPr="00A02482">
                    <w:rPr>
                      <w:rFonts w:ascii="Tahoma" w:hAnsi="Tahoma" w:cs="Tahoma"/>
                      <w:color w:val="FFFFFF" w:themeColor="background1"/>
                      <w:sz w:val="52"/>
                      <w:szCs w:val="52"/>
                    </w:rPr>
                    <w:t>TITRE DU POSTE</w:t>
                  </w:r>
                </w:p>
              </w:txbxContent>
            </v:textbox>
          </v:shape>
        </w:pict>
      </w:r>
      <w:r w:rsidR="00BD1AB4">
        <w:rPr>
          <w:noProof/>
          <w:lang w:eastAsia="fr-FR"/>
        </w:rPr>
        <w:pict>
          <v:shape id="_x0000_s1027" type="#_x0000_t202" style="position:absolute;margin-left:100.5pt;margin-top:37.25pt;width:388.5pt;height:67.5pt;z-index:251661312" filled="f" stroked="f">
            <v:textbox style="mso-next-textbox:#_x0000_s1027">
              <w:txbxContent>
                <w:p w:rsidR="00BD1AB4" w:rsidRPr="00BD1AB4" w:rsidRDefault="00313B5D" w:rsidP="00BD1AB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E7D900"/>
                      <w:sz w:val="110"/>
                      <w:szCs w:val="110"/>
                    </w:rPr>
                  </w:pPr>
                  <w:r w:rsidRPr="00BD1AB4">
                    <w:rPr>
                      <w:rFonts w:ascii="Arial Narrow" w:hAnsi="Arial Narrow" w:cs="Arial"/>
                      <w:b/>
                      <w:color w:val="E7D900"/>
                      <w:sz w:val="110"/>
                      <w:szCs w:val="110"/>
                    </w:rPr>
                    <w:t>PRENOM NOM</w:t>
                  </w:r>
                </w:p>
                <w:p w:rsidR="00057854" w:rsidRPr="00C82A4E" w:rsidRDefault="00057854" w:rsidP="00087446">
                  <w:pPr>
                    <w:spacing w:after="0" w:line="240" w:lineRule="auto"/>
                    <w:rPr>
                      <w:rFonts w:ascii="Arial" w:hAnsi="Arial" w:cs="Arial"/>
                      <w:color w:val="263547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C82A4E">
        <w:rPr>
          <w:noProof/>
          <w:lang w:eastAsia="fr-FR"/>
        </w:rPr>
        <w:pict>
          <v:shape id="_x0000_s1050" type="#_x0000_t202" style="position:absolute;margin-left:8.25pt;margin-top:507.7pt;width:122.8pt;height:20.55pt;z-index:251682816" filled="f" stroked="f">
            <v:textbox style="mso-next-textbox:#_x0000_s1050">
              <w:txbxContent>
                <w:p w:rsidR="00313B5D" w:rsidRPr="00A77EBE" w:rsidRDefault="00C82A4E" w:rsidP="00057854">
                  <w:pPr>
                    <w:spacing w:after="0" w:line="48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Permis</w:t>
                  </w:r>
                </w:p>
                <w:p w:rsidR="00313B5D" w:rsidRDefault="00313B5D" w:rsidP="00057854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  <w:p w:rsidR="00313B5D" w:rsidRPr="006F1C7E" w:rsidRDefault="00313B5D" w:rsidP="00057854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82A4E">
        <w:rPr>
          <w:noProof/>
          <w:lang w:eastAsia="fr-FR"/>
        </w:rPr>
        <w:pict>
          <v:shape id="_x0000_s1045" type="#_x0000_t202" style="position:absolute;margin-left:42pt;margin-top:441.5pt;width:122.8pt;height:20.55pt;z-index:251676672" filled="f" stroked="f">
            <v:textbox style="mso-next-textbox:#_x0000_s1045">
              <w:txbxContent>
                <w:p w:rsidR="00057854" w:rsidRPr="00A77EBE" w:rsidRDefault="00057854" w:rsidP="00057854">
                  <w:pPr>
                    <w:spacing w:after="0" w:line="48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A77EBE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0000</w:t>
                  </w:r>
                </w:p>
                <w:p w:rsidR="00057854" w:rsidRDefault="00057854" w:rsidP="00057854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  <w:p w:rsidR="00057854" w:rsidRPr="006F1C7E" w:rsidRDefault="00057854" w:rsidP="00057854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82A4E">
        <w:rPr>
          <w:noProof/>
          <w:lang w:eastAsia="fr-FR"/>
        </w:rPr>
        <w:pict>
          <v:shape id="_x0000_s1046" type="#_x0000_t202" style="position:absolute;margin-left:56.45pt;margin-top:456.65pt;width:122.8pt;height:20.55pt;z-index:251677696" filled="f" stroked="f">
            <v:textbox style="mso-next-textbox:#_x0000_s1046">
              <w:txbxContent>
                <w:p w:rsidR="00057854" w:rsidRPr="00A77EBE" w:rsidRDefault="00057854" w:rsidP="00057854">
                  <w:pPr>
                    <w:spacing w:after="0" w:line="48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A77EBE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@</w:t>
                  </w:r>
                </w:p>
                <w:p w:rsidR="00057854" w:rsidRDefault="00057854" w:rsidP="00057854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  <w:p w:rsidR="00057854" w:rsidRPr="006F1C7E" w:rsidRDefault="00057854" w:rsidP="00057854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82A4E">
        <w:rPr>
          <w:noProof/>
          <w:lang w:eastAsia="fr-FR"/>
        </w:rPr>
        <w:pict>
          <v:shape id="_x0000_s1063" type="#_x0000_t202" style="position:absolute;margin-left:50.25pt;margin-top:490.25pt;width:122.8pt;height:20.55pt;z-index:251697152" filled="f" stroked="f">
            <v:textbox style="mso-next-textbox:#_x0000_s1063">
              <w:txbxContent>
                <w:p w:rsidR="00C82A4E" w:rsidRPr="00A77EBE" w:rsidRDefault="00C82A4E" w:rsidP="00057854">
                  <w:pPr>
                    <w:spacing w:after="0" w:line="48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Ville</w:t>
                  </w:r>
                </w:p>
                <w:p w:rsidR="00C82A4E" w:rsidRDefault="00C82A4E" w:rsidP="00057854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  <w:p w:rsidR="00C82A4E" w:rsidRPr="006F1C7E" w:rsidRDefault="00C82A4E" w:rsidP="00057854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82A4E">
        <w:rPr>
          <w:noProof/>
          <w:lang w:eastAsia="fr-FR"/>
        </w:rPr>
        <w:pict>
          <v:shape id="_x0000_s1049" type="#_x0000_t202" style="position:absolute;margin-left:75pt;margin-top:474.95pt;width:122.8pt;height:20.55pt;z-index:251681792" filled="f" stroked="f">
            <v:textbox style="mso-next-textbox:#_x0000_s1049">
              <w:txbxContent>
                <w:p w:rsidR="00313B5D" w:rsidRPr="00A77EBE" w:rsidRDefault="00313B5D" w:rsidP="00057854">
                  <w:pPr>
                    <w:spacing w:after="0" w:line="48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Adresse</w:t>
                  </w:r>
                </w:p>
                <w:p w:rsidR="00313B5D" w:rsidRDefault="00313B5D" w:rsidP="00057854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  <w:p w:rsidR="00313B5D" w:rsidRPr="006F1C7E" w:rsidRDefault="00313B5D" w:rsidP="00057854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767DD3" w:rsidSect="00A8554B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581B"/>
    <w:multiLevelType w:val="hybridMultilevel"/>
    <w:tmpl w:val="B06EE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B6D56"/>
    <w:multiLevelType w:val="hybridMultilevel"/>
    <w:tmpl w:val="762AB4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62D20"/>
    <w:multiLevelType w:val="hybridMultilevel"/>
    <w:tmpl w:val="B07AC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53517"/>
    <w:multiLevelType w:val="hybridMultilevel"/>
    <w:tmpl w:val="F11C7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4289C"/>
    <w:multiLevelType w:val="hybridMultilevel"/>
    <w:tmpl w:val="35EC1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C104D1"/>
    <w:multiLevelType w:val="hybridMultilevel"/>
    <w:tmpl w:val="0408E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554B"/>
    <w:rsid w:val="00057854"/>
    <w:rsid w:val="00060210"/>
    <w:rsid w:val="00087446"/>
    <w:rsid w:val="00232440"/>
    <w:rsid w:val="00313B5D"/>
    <w:rsid w:val="003727A1"/>
    <w:rsid w:val="00425557"/>
    <w:rsid w:val="00767DD3"/>
    <w:rsid w:val="00827E14"/>
    <w:rsid w:val="009A6EB4"/>
    <w:rsid w:val="00A02482"/>
    <w:rsid w:val="00A77EBE"/>
    <w:rsid w:val="00A8554B"/>
    <w:rsid w:val="00B15C8C"/>
    <w:rsid w:val="00B721CD"/>
    <w:rsid w:val="00BD1AB4"/>
    <w:rsid w:val="00C82A4E"/>
    <w:rsid w:val="00FA3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D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744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02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04F92A-85AF-44D8-BFBB-B70F32C2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r</dc:creator>
  <cp:lastModifiedBy>qr</cp:lastModifiedBy>
  <cp:revision>2</cp:revision>
  <cp:lastPrinted>2018-04-11T08:45:00Z</cp:lastPrinted>
  <dcterms:created xsi:type="dcterms:W3CDTF">2018-04-11T12:31:00Z</dcterms:created>
  <dcterms:modified xsi:type="dcterms:W3CDTF">2018-04-11T12:31:00Z</dcterms:modified>
</cp:coreProperties>
</file>